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59" w:rsidRPr="007C5F40" w:rsidRDefault="00CE5359" w:rsidP="007C5F40">
      <w:pPr>
        <w:jc w:val="center"/>
        <w:rPr>
          <w:rFonts w:ascii="Osaka" w:eastAsia="Osaka" w:hAnsi="Osaka"/>
          <w:sz w:val="24"/>
        </w:rPr>
      </w:pPr>
      <w:r w:rsidRPr="007C5F40">
        <w:rPr>
          <w:rFonts w:ascii="Osaka" w:eastAsia="Osaka" w:hAnsi="Osaka" w:hint="eastAsia"/>
          <w:sz w:val="24"/>
        </w:rPr>
        <w:t>中部教育学会第</w:t>
      </w:r>
      <w:r w:rsidR="00A854D9" w:rsidRPr="007C5F40">
        <w:rPr>
          <w:rFonts w:ascii="Osaka" w:eastAsia="Osaka" w:hAnsi="Osaka"/>
          <w:sz w:val="24"/>
        </w:rPr>
        <w:t>6</w:t>
      </w:r>
      <w:r w:rsidR="004A74BC" w:rsidRPr="007C5F40">
        <w:rPr>
          <w:rFonts w:ascii="Osaka" w:eastAsia="Osaka" w:hAnsi="Osaka" w:hint="eastAsia"/>
          <w:sz w:val="24"/>
        </w:rPr>
        <w:t>9</w:t>
      </w:r>
      <w:r w:rsidRPr="007C5F40">
        <w:rPr>
          <w:rFonts w:ascii="Osaka" w:eastAsia="Osaka" w:hAnsi="Osaka" w:hint="eastAsia"/>
          <w:sz w:val="24"/>
        </w:rPr>
        <w:t>回大会　自由研究発表申込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97"/>
      </w:tblGrid>
      <w:tr w:rsidR="00CE5359" w:rsidRPr="0041513E" w:rsidTr="00F8574F">
        <w:trPr>
          <w:trHeight w:val="510"/>
        </w:trPr>
        <w:tc>
          <w:tcPr>
            <w:tcW w:w="1419" w:type="dxa"/>
            <w:vAlign w:val="center"/>
          </w:tcPr>
          <w:p w:rsidR="006016F0" w:rsidRPr="0041513E" w:rsidRDefault="006016F0" w:rsidP="006016F0">
            <w:pPr>
              <w:ind w:left="21"/>
              <w:jc w:val="center"/>
              <w:rPr>
                <w:sz w:val="18"/>
                <w:szCs w:val="18"/>
              </w:rPr>
            </w:pPr>
            <w:r w:rsidRPr="0041513E">
              <w:rPr>
                <w:rFonts w:hint="eastAsia"/>
                <w:sz w:val="18"/>
                <w:szCs w:val="18"/>
              </w:rPr>
              <w:t>（ふりがな）</w:t>
            </w:r>
          </w:p>
          <w:p w:rsidR="00CE5359" w:rsidRPr="0041513E" w:rsidRDefault="007C5F40" w:rsidP="006016F0">
            <w:pPr>
              <w:ind w:left="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申込者</w:t>
            </w:r>
            <w:r w:rsidR="00CE5359" w:rsidRPr="0041513E">
              <w:rPr>
                <w:rFonts w:hint="eastAsia"/>
              </w:rPr>
              <w:t>氏名</w:t>
            </w:r>
          </w:p>
        </w:tc>
        <w:tc>
          <w:tcPr>
            <w:tcW w:w="6997" w:type="dxa"/>
          </w:tcPr>
          <w:p w:rsidR="006016F0" w:rsidRPr="0041513E" w:rsidRDefault="006016F0" w:rsidP="00CE5359"/>
          <w:p w:rsidR="006A212D" w:rsidRPr="0041513E" w:rsidRDefault="006A212D" w:rsidP="00CE5359"/>
          <w:p w:rsidR="006A212D" w:rsidRPr="0041513E" w:rsidRDefault="006A212D" w:rsidP="00CE5359"/>
        </w:tc>
      </w:tr>
      <w:tr w:rsidR="00CE5359" w:rsidRPr="0041513E" w:rsidTr="00F8574F">
        <w:trPr>
          <w:trHeight w:val="467"/>
        </w:trPr>
        <w:tc>
          <w:tcPr>
            <w:tcW w:w="1419" w:type="dxa"/>
            <w:vAlign w:val="center"/>
          </w:tcPr>
          <w:p w:rsidR="00D611E0" w:rsidRPr="0041513E" w:rsidRDefault="00CE5359" w:rsidP="00D611E0">
            <w:pPr>
              <w:ind w:left="21"/>
              <w:jc w:val="center"/>
              <w:rPr>
                <w:szCs w:val="21"/>
              </w:rPr>
            </w:pPr>
            <w:r w:rsidRPr="0041513E">
              <w:rPr>
                <w:rFonts w:hint="eastAsia"/>
                <w:szCs w:val="21"/>
              </w:rPr>
              <w:t>所属</w:t>
            </w:r>
          </w:p>
          <w:p w:rsidR="00D611E0" w:rsidRPr="0041513E" w:rsidRDefault="0041513E" w:rsidP="00D611E0">
            <w:pPr>
              <w:jc w:val="center"/>
              <w:rPr>
                <w:szCs w:val="21"/>
              </w:rPr>
            </w:pPr>
            <w:r w:rsidRPr="0041513E">
              <w:rPr>
                <w:rFonts w:hint="eastAsia"/>
                <w:szCs w:val="21"/>
              </w:rPr>
              <w:t xml:space="preserve">  </w:t>
            </w:r>
            <w:r w:rsidR="00D611E0" w:rsidRPr="0041513E">
              <w:rPr>
                <w:rFonts w:hint="eastAsia"/>
                <w:szCs w:val="21"/>
              </w:rPr>
              <w:t>職名</w:t>
            </w:r>
            <w:r w:rsidR="00474E27" w:rsidRPr="0041513E">
              <w:rPr>
                <w:rFonts w:hint="eastAsia"/>
                <w:szCs w:val="21"/>
                <w:vertAlign w:val="superscript"/>
              </w:rPr>
              <w:t>＊</w:t>
            </w:r>
          </w:p>
        </w:tc>
        <w:tc>
          <w:tcPr>
            <w:tcW w:w="6997" w:type="dxa"/>
          </w:tcPr>
          <w:p w:rsidR="00CE5359" w:rsidRPr="0041513E" w:rsidRDefault="00CE5359" w:rsidP="00CE5359"/>
          <w:p w:rsidR="006016F0" w:rsidRPr="0041513E" w:rsidRDefault="006016F0" w:rsidP="00CE5359"/>
          <w:p w:rsidR="006016F0" w:rsidRPr="0041513E" w:rsidRDefault="006016F0" w:rsidP="00CE5359"/>
        </w:tc>
      </w:tr>
      <w:tr w:rsidR="00CE5359" w:rsidRPr="0041513E" w:rsidTr="00F8574F">
        <w:trPr>
          <w:trHeight w:val="660"/>
        </w:trPr>
        <w:tc>
          <w:tcPr>
            <w:tcW w:w="1419" w:type="dxa"/>
            <w:vAlign w:val="center"/>
          </w:tcPr>
          <w:p w:rsidR="00CE5359" w:rsidRPr="0041513E" w:rsidRDefault="007C5F40" w:rsidP="007C5F40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997" w:type="dxa"/>
          </w:tcPr>
          <w:p w:rsidR="00F05473" w:rsidRPr="0041513E" w:rsidRDefault="00CE5359">
            <w:pPr>
              <w:widowControl/>
              <w:jc w:val="left"/>
            </w:pPr>
            <w:r w:rsidRPr="0041513E">
              <w:rPr>
                <w:rFonts w:hint="eastAsia"/>
              </w:rPr>
              <w:t>〒</w:t>
            </w:r>
          </w:p>
          <w:p w:rsidR="00CE5359" w:rsidRPr="0041513E" w:rsidRDefault="00CE5359" w:rsidP="00CE5359"/>
          <w:p w:rsidR="00B16EC8" w:rsidRPr="0041513E" w:rsidRDefault="00B16EC8" w:rsidP="00CE5359"/>
          <w:p w:rsidR="002D18EF" w:rsidRPr="0041513E" w:rsidRDefault="002D18EF" w:rsidP="00CE5359"/>
          <w:p w:rsidR="00CE5359" w:rsidRPr="0041513E" w:rsidRDefault="004739BD" w:rsidP="00CE5359">
            <w:r>
              <w:rPr>
                <w:rFonts w:hint="eastAsia"/>
              </w:rPr>
              <w:t>TEL</w:t>
            </w:r>
          </w:p>
          <w:p w:rsidR="00CE5359" w:rsidRPr="0041513E" w:rsidRDefault="00CE5359" w:rsidP="00CE5359">
            <w:r w:rsidRPr="0041513E">
              <w:rPr>
                <w:rFonts w:hint="eastAsia"/>
              </w:rPr>
              <w:t>E-mail</w:t>
            </w:r>
          </w:p>
        </w:tc>
      </w:tr>
      <w:tr w:rsidR="00B16EC8" w:rsidRPr="0041513E" w:rsidTr="00F8574F">
        <w:trPr>
          <w:trHeight w:val="1316"/>
        </w:trPr>
        <w:tc>
          <w:tcPr>
            <w:tcW w:w="1419" w:type="dxa"/>
            <w:vAlign w:val="center"/>
          </w:tcPr>
          <w:p w:rsidR="00B16EC8" w:rsidRPr="0041513E" w:rsidRDefault="00B16EC8" w:rsidP="00F05473">
            <w:pPr>
              <w:ind w:left="21"/>
              <w:jc w:val="center"/>
              <w:rPr>
                <w:sz w:val="20"/>
                <w:szCs w:val="20"/>
              </w:rPr>
            </w:pPr>
            <w:r w:rsidRPr="0041513E">
              <w:rPr>
                <w:rFonts w:hint="eastAsia"/>
                <w:sz w:val="20"/>
                <w:szCs w:val="20"/>
                <w:lang w:eastAsia="zh-TW"/>
              </w:rPr>
              <w:t>発表題目</w:t>
            </w:r>
          </w:p>
        </w:tc>
        <w:tc>
          <w:tcPr>
            <w:tcW w:w="6997" w:type="dxa"/>
          </w:tcPr>
          <w:p w:rsidR="00B16EC8" w:rsidRPr="0041513E" w:rsidRDefault="00B16EC8">
            <w:pPr>
              <w:widowControl/>
              <w:jc w:val="left"/>
            </w:pPr>
          </w:p>
          <w:p w:rsidR="00B16EC8" w:rsidRPr="0041513E" w:rsidRDefault="00B16EC8" w:rsidP="00CE5359">
            <w:pPr>
              <w:rPr>
                <w:sz w:val="18"/>
                <w:szCs w:val="18"/>
              </w:rPr>
            </w:pPr>
          </w:p>
          <w:p w:rsidR="002D18EF" w:rsidRPr="0041513E" w:rsidRDefault="002D18EF" w:rsidP="00CE5359">
            <w:pPr>
              <w:rPr>
                <w:sz w:val="18"/>
                <w:szCs w:val="18"/>
              </w:rPr>
            </w:pPr>
          </w:p>
          <w:p w:rsidR="00B16EC8" w:rsidRPr="0041513E" w:rsidRDefault="00B16EC8" w:rsidP="00CE5359">
            <w:pPr>
              <w:rPr>
                <w:sz w:val="18"/>
                <w:szCs w:val="18"/>
              </w:rPr>
            </w:pPr>
          </w:p>
        </w:tc>
      </w:tr>
      <w:tr w:rsidR="00CE5359" w:rsidRPr="0041513E" w:rsidTr="00F8574F">
        <w:trPr>
          <w:trHeight w:val="645"/>
        </w:trPr>
        <w:tc>
          <w:tcPr>
            <w:tcW w:w="1419" w:type="dxa"/>
            <w:vAlign w:val="center"/>
          </w:tcPr>
          <w:p w:rsidR="00CE5359" w:rsidRPr="0041513E" w:rsidRDefault="00CE5359" w:rsidP="00F05473">
            <w:pPr>
              <w:ind w:left="21"/>
              <w:jc w:val="center"/>
              <w:rPr>
                <w:sz w:val="20"/>
                <w:szCs w:val="20"/>
              </w:rPr>
            </w:pPr>
            <w:r w:rsidRPr="0041513E">
              <w:rPr>
                <w:rFonts w:hint="eastAsia"/>
                <w:sz w:val="20"/>
                <w:szCs w:val="20"/>
              </w:rPr>
              <w:t>発表者氏名</w:t>
            </w:r>
          </w:p>
          <w:p w:rsidR="009B6050" w:rsidRPr="0041513E" w:rsidRDefault="009B6050" w:rsidP="00F05473">
            <w:pPr>
              <w:ind w:left="21"/>
              <w:jc w:val="center"/>
              <w:rPr>
                <w:sz w:val="20"/>
                <w:szCs w:val="20"/>
              </w:rPr>
            </w:pPr>
            <w:r w:rsidRPr="0041513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997" w:type="dxa"/>
          </w:tcPr>
          <w:p w:rsidR="00F05473" w:rsidRPr="0041513E" w:rsidRDefault="00F05473">
            <w:pPr>
              <w:widowControl/>
              <w:jc w:val="left"/>
            </w:pPr>
          </w:p>
          <w:p w:rsidR="00F05473" w:rsidRPr="0041513E" w:rsidRDefault="00F05473">
            <w:pPr>
              <w:widowControl/>
              <w:jc w:val="left"/>
            </w:pPr>
          </w:p>
          <w:p w:rsidR="004F5928" w:rsidRPr="0041513E" w:rsidRDefault="004F5928">
            <w:pPr>
              <w:widowControl/>
              <w:jc w:val="left"/>
            </w:pPr>
          </w:p>
          <w:p w:rsidR="00B16EC8" w:rsidRPr="0041513E" w:rsidRDefault="00B16EC8">
            <w:pPr>
              <w:widowControl/>
              <w:jc w:val="left"/>
            </w:pPr>
          </w:p>
          <w:p w:rsidR="00B16EC8" w:rsidRPr="0041513E" w:rsidRDefault="00B16EC8">
            <w:pPr>
              <w:widowControl/>
              <w:jc w:val="left"/>
            </w:pPr>
          </w:p>
          <w:p w:rsidR="00CE5359" w:rsidRPr="00215635" w:rsidRDefault="004F5928" w:rsidP="006016F0">
            <w:pPr>
              <w:rPr>
                <w:sz w:val="16"/>
                <w:szCs w:val="18"/>
              </w:rPr>
            </w:pPr>
            <w:r w:rsidRPr="00215635">
              <w:rPr>
                <w:rFonts w:hint="eastAsia"/>
                <w:sz w:val="16"/>
                <w:szCs w:val="18"/>
              </w:rPr>
              <w:t>共同研究の場合、全員</w:t>
            </w:r>
            <w:r w:rsidR="007C5F40" w:rsidRPr="00215635">
              <w:rPr>
                <w:rFonts w:hint="eastAsia"/>
                <w:sz w:val="16"/>
                <w:szCs w:val="18"/>
              </w:rPr>
              <w:t>の</w:t>
            </w:r>
            <w:r w:rsidRPr="00215635">
              <w:rPr>
                <w:rFonts w:hint="eastAsia"/>
                <w:sz w:val="16"/>
                <w:szCs w:val="18"/>
              </w:rPr>
              <w:t>ご所属</w:t>
            </w:r>
            <w:r w:rsidR="006016F0" w:rsidRPr="00215635">
              <w:rPr>
                <w:rFonts w:hint="eastAsia"/>
                <w:sz w:val="16"/>
                <w:szCs w:val="18"/>
              </w:rPr>
              <w:t>も</w:t>
            </w:r>
            <w:r w:rsidRPr="00215635">
              <w:rPr>
                <w:rFonts w:hint="eastAsia"/>
                <w:sz w:val="16"/>
                <w:szCs w:val="18"/>
              </w:rPr>
              <w:t>ご記入のうえ、口頭発表者に○をおつけください。</w:t>
            </w:r>
          </w:p>
          <w:p w:rsidR="009B6050" w:rsidRPr="0041513E" w:rsidRDefault="009B6050" w:rsidP="006016F0">
            <w:pPr>
              <w:rPr>
                <w:sz w:val="18"/>
                <w:szCs w:val="18"/>
              </w:rPr>
            </w:pPr>
            <w:r w:rsidRPr="00215635">
              <w:rPr>
                <w:rFonts w:hint="eastAsia"/>
                <w:sz w:val="16"/>
                <w:szCs w:val="18"/>
              </w:rPr>
              <w:t>共同研究者全員が学会員であることにご留意ください。</w:t>
            </w:r>
          </w:p>
        </w:tc>
      </w:tr>
      <w:tr w:rsidR="003E7D70" w:rsidRPr="00845F72" w:rsidTr="00F8574F">
        <w:trPr>
          <w:trHeight w:val="1425"/>
        </w:trPr>
        <w:tc>
          <w:tcPr>
            <w:tcW w:w="1419" w:type="dxa"/>
            <w:vAlign w:val="center"/>
          </w:tcPr>
          <w:p w:rsidR="003E7D70" w:rsidRDefault="003E7D70" w:rsidP="00F05473">
            <w:pPr>
              <w:ind w:left="21"/>
              <w:jc w:val="center"/>
              <w:rPr>
                <w:sz w:val="20"/>
                <w:szCs w:val="20"/>
              </w:rPr>
            </w:pPr>
            <w:r w:rsidRPr="00215635">
              <w:rPr>
                <w:rFonts w:hint="eastAsia"/>
                <w:sz w:val="20"/>
                <w:szCs w:val="20"/>
              </w:rPr>
              <w:t>発表場所</w:t>
            </w:r>
          </w:p>
          <w:p w:rsidR="00215635" w:rsidRPr="007C5F40" w:rsidRDefault="00215635" w:rsidP="00F05473">
            <w:pPr>
              <w:ind w:left="21"/>
              <w:jc w:val="center"/>
              <w:rPr>
                <w:rFonts w:hint="eastAsia"/>
                <w:sz w:val="20"/>
                <w:szCs w:val="20"/>
                <w:highlight w:val="yellow"/>
              </w:rPr>
            </w:pPr>
            <w:r w:rsidRPr="00F8574F">
              <w:rPr>
                <w:rFonts w:hint="eastAsia"/>
                <w:sz w:val="15"/>
                <w:szCs w:val="20"/>
              </w:rPr>
              <w:t>どちらかに○をおつけください。</w:t>
            </w:r>
          </w:p>
        </w:tc>
        <w:tc>
          <w:tcPr>
            <w:tcW w:w="6997" w:type="dxa"/>
            <w:vAlign w:val="center"/>
          </w:tcPr>
          <w:p w:rsidR="003E7D70" w:rsidRDefault="003E7D70" w:rsidP="003E7D70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3E7D70" w:rsidRDefault="003E7D70" w:rsidP="003E7D70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 w:rsidRPr="00215635">
              <w:rPr>
                <w:rFonts w:hint="eastAsia"/>
                <w:sz w:val="18"/>
                <w:szCs w:val="18"/>
              </w:rPr>
              <w:t>名古屋大学（原則）　　・　　遠隔</w:t>
            </w:r>
          </w:p>
          <w:p w:rsidR="003E7D70" w:rsidRDefault="003E7D70" w:rsidP="003E7D70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3E7D70" w:rsidRPr="007C5F40" w:rsidRDefault="003E7D70" w:rsidP="003E7D70">
            <w:pPr>
              <w:widowControl/>
              <w:jc w:val="left"/>
              <w:rPr>
                <w:rFonts w:hint="eastAsia"/>
                <w:sz w:val="18"/>
                <w:szCs w:val="18"/>
                <w:highlight w:val="yellow"/>
              </w:rPr>
            </w:pPr>
            <w:r w:rsidRPr="003E7D70">
              <w:rPr>
                <w:rFonts w:ascii="ＭＳ 明朝" w:hAnsi="ＭＳ 明朝" w:hint="eastAsia"/>
                <w:sz w:val="16"/>
                <w:szCs w:val="21"/>
              </w:rPr>
              <w:t>遠隔から発表される方は、ご自身で通信環境を整えてください。遠隔からの発表で十分な通信が確保できなかった場合には、理由を問わず発表取り消しとなりますので、ご留意ください。</w:t>
            </w:r>
          </w:p>
        </w:tc>
      </w:tr>
      <w:tr w:rsidR="002D18EF" w:rsidRPr="0041513E" w:rsidTr="00F8574F">
        <w:trPr>
          <w:trHeight w:val="1238"/>
        </w:trPr>
        <w:tc>
          <w:tcPr>
            <w:tcW w:w="1419" w:type="dxa"/>
            <w:vAlign w:val="center"/>
          </w:tcPr>
          <w:p w:rsidR="002D18EF" w:rsidRPr="0041513E" w:rsidRDefault="002D18EF" w:rsidP="00F05473">
            <w:pPr>
              <w:ind w:left="21"/>
              <w:jc w:val="center"/>
              <w:rPr>
                <w:sz w:val="20"/>
                <w:szCs w:val="20"/>
              </w:rPr>
            </w:pPr>
            <w:r w:rsidRPr="0041513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997" w:type="dxa"/>
          </w:tcPr>
          <w:p w:rsidR="002D18EF" w:rsidRPr="0041513E" w:rsidRDefault="002D18EF" w:rsidP="00CE5359">
            <w:pPr>
              <w:rPr>
                <w:sz w:val="18"/>
                <w:szCs w:val="18"/>
              </w:rPr>
            </w:pPr>
          </w:p>
        </w:tc>
      </w:tr>
    </w:tbl>
    <w:p w:rsidR="00474E27" w:rsidRPr="0041513E" w:rsidRDefault="00474E27" w:rsidP="007C5F40">
      <w:pPr>
        <w:wordWrap w:val="0"/>
        <w:ind w:right="840"/>
      </w:pPr>
      <w:r w:rsidRPr="0041513E">
        <w:rPr>
          <w:rFonts w:hint="eastAsia"/>
        </w:rPr>
        <w:t>＊大学院生の場合は、</w:t>
      </w:r>
      <w:r w:rsidR="009B6050" w:rsidRPr="0041513E">
        <w:rPr>
          <w:rFonts w:hint="eastAsia"/>
        </w:rPr>
        <w:t>職名として「大学院生」とご記入ください</w:t>
      </w:r>
      <w:r w:rsidRPr="0041513E">
        <w:rPr>
          <w:rFonts w:hint="eastAsia"/>
        </w:rPr>
        <w:t>。</w:t>
      </w:r>
    </w:p>
    <w:p w:rsidR="007C5F40" w:rsidRDefault="007C5F40" w:rsidP="006A212D">
      <w:pPr>
        <w:ind w:firstLineChars="100" w:firstLine="210"/>
        <w:jc w:val="left"/>
      </w:pPr>
    </w:p>
    <w:p w:rsidR="00F8574F" w:rsidRDefault="00F8574F" w:rsidP="006A212D">
      <w:pPr>
        <w:ind w:firstLineChars="100" w:firstLine="210"/>
        <w:jc w:val="left"/>
        <w:rPr>
          <w:rFonts w:hint="eastAsia"/>
        </w:rPr>
      </w:pPr>
    </w:p>
    <w:p w:rsidR="00F8574F" w:rsidRPr="007C5F40" w:rsidRDefault="007C5F40" w:rsidP="00F8574F">
      <w:pPr>
        <w:ind w:firstLineChars="59" w:firstLine="142"/>
        <w:jc w:val="left"/>
        <w:rPr>
          <w:rFonts w:hint="eastAsia"/>
          <w:sz w:val="24"/>
          <w:szCs w:val="21"/>
        </w:rPr>
      </w:pPr>
      <w:r w:rsidRPr="007C5F40">
        <w:rPr>
          <w:rFonts w:hint="eastAsia"/>
          <w:sz w:val="24"/>
          <w:szCs w:val="21"/>
        </w:rPr>
        <w:t>送付先：</w:t>
      </w:r>
      <w:bookmarkStart w:id="0" w:name="_GoBack"/>
      <w:bookmarkEnd w:id="0"/>
    </w:p>
    <w:p w:rsidR="007C5F40" w:rsidRPr="007C5F40" w:rsidRDefault="007C5F40" w:rsidP="007C5F40">
      <w:pPr>
        <w:ind w:firstLineChars="59" w:firstLine="142"/>
        <w:jc w:val="left"/>
        <w:rPr>
          <w:sz w:val="24"/>
          <w:szCs w:val="21"/>
        </w:rPr>
      </w:pPr>
      <w:r w:rsidRPr="007C5F40">
        <w:rPr>
          <w:rFonts w:hint="eastAsia"/>
          <w:sz w:val="24"/>
          <w:szCs w:val="21"/>
        </w:rPr>
        <w:t>〒</w:t>
      </w:r>
      <w:r w:rsidRPr="007C5F40">
        <w:rPr>
          <w:sz w:val="24"/>
          <w:szCs w:val="21"/>
        </w:rPr>
        <w:t>464-8601</w:t>
      </w:r>
      <w:r w:rsidRPr="007C5F40">
        <w:rPr>
          <w:rFonts w:hint="eastAsia"/>
          <w:sz w:val="24"/>
          <w:szCs w:val="21"/>
        </w:rPr>
        <w:t xml:space="preserve">　</w:t>
      </w:r>
    </w:p>
    <w:p w:rsidR="007C5F40" w:rsidRPr="007C5F40" w:rsidRDefault="007C5F40" w:rsidP="007C5F40">
      <w:pPr>
        <w:ind w:firstLineChars="59" w:firstLine="142"/>
        <w:jc w:val="left"/>
        <w:rPr>
          <w:sz w:val="24"/>
          <w:szCs w:val="21"/>
        </w:rPr>
      </w:pPr>
      <w:r w:rsidRPr="007C5F40">
        <w:rPr>
          <w:rFonts w:hint="eastAsia"/>
          <w:sz w:val="24"/>
          <w:szCs w:val="21"/>
        </w:rPr>
        <w:t>名古屋市千種区不老町　名古屋大学大学院教育発達科学研究科</w:t>
      </w:r>
    </w:p>
    <w:p w:rsidR="00F05473" w:rsidRPr="007C5F40" w:rsidRDefault="001B5418" w:rsidP="007C5F40">
      <w:pPr>
        <w:ind w:firstLineChars="59" w:firstLine="142"/>
        <w:jc w:val="left"/>
        <w:rPr>
          <w:sz w:val="24"/>
        </w:rPr>
      </w:pPr>
      <w:r w:rsidRPr="007C5F40">
        <w:rPr>
          <w:rFonts w:hint="eastAsia"/>
          <w:sz w:val="24"/>
          <w:szCs w:val="21"/>
          <w:lang w:eastAsia="zh-CN"/>
        </w:rPr>
        <w:t>中部教育学会第</w:t>
      </w:r>
      <w:r w:rsidRPr="007C5F40">
        <w:rPr>
          <w:rFonts w:hint="eastAsia"/>
          <w:sz w:val="24"/>
          <w:szCs w:val="21"/>
        </w:rPr>
        <w:t>6</w:t>
      </w:r>
      <w:r w:rsidR="00433683" w:rsidRPr="007C5F40">
        <w:rPr>
          <w:sz w:val="24"/>
          <w:szCs w:val="21"/>
        </w:rPr>
        <w:t>9</w:t>
      </w:r>
      <w:r w:rsidRPr="007C5F40">
        <w:rPr>
          <w:rFonts w:hint="eastAsia"/>
          <w:sz w:val="24"/>
          <w:szCs w:val="21"/>
          <w:lang w:eastAsia="zh-CN"/>
        </w:rPr>
        <w:t>回大会事務局</w:t>
      </w:r>
      <w:r w:rsidR="001339F5" w:rsidRPr="007C5F40">
        <w:rPr>
          <w:rFonts w:hint="eastAsia"/>
          <w:sz w:val="24"/>
          <w:szCs w:val="21"/>
        </w:rPr>
        <w:t xml:space="preserve">　</w:t>
      </w:r>
      <w:r w:rsidR="007C5F40" w:rsidRPr="007C5F40">
        <w:rPr>
          <w:rFonts w:hint="eastAsia"/>
          <w:sz w:val="24"/>
          <w:szCs w:val="21"/>
        </w:rPr>
        <w:t>柴田好章</w:t>
      </w:r>
    </w:p>
    <w:sectPr w:rsidR="00F05473" w:rsidRPr="007C5F40" w:rsidSect="009B4B6E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8D" w:rsidRDefault="00FA588D" w:rsidP="00897174">
      <w:r>
        <w:separator/>
      </w:r>
    </w:p>
  </w:endnote>
  <w:endnote w:type="continuationSeparator" w:id="0">
    <w:p w:rsidR="00FA588D" w:rsidRDefault="00FA588D" w:rsidP="008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8D" w:rsidRDefault="00FA588D" w:rsidP="00897174">
      <w:r>
        <w:separator/>
      </w:r>
    </w:p>
  </w:footnote>
  <w:footnote w:type="continuationSeparator" w:id="0">
    <w:p w:rsidR="00FA588D" w:rsidRDefault="00FA588D" w:rsidP="008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0" w:rsidRDefault="007C5F40">
    <w:pPr>
      <w:pStyle w:val="a5"/>
    </w:pPr>
    <w:r>
      <w:rPr>
        <w:rFonts w:hint="eastAsia"/>
      </w:rPr>
      <w:t>郵便にて自由研究発表をお申し込みなさる方は、以下をご記入の上、大会事務局まで</w:t>
    </w:r>
    <w:r w:rsidRPr="007C5F40">
      <w:rPr>
        <w:rFonts w:hint="eastAsia"/>
      </w:rPr>
      <w:t>お送りください。</w:t>
    </w:r>
    <w:r>
      <w:rPr>
        <w:rFonts w:hint="eastAsia"/>
      </w:rPr>
      <w:t>締め切りは</w:t>
    </w:r>
    <w:r w:rsidRPr="004F0853">
      <w:rPr>
        <w:b/>
        <w:u w:val="thick"/>
      </w:rPr>
      <w:t>5</w:t>
    </w:r>
    <w:r w:rsidRPr="004F0853">
      <w:rPr>
        <w:rFonts w:hint="eastAsia"/>
        <w:b/>
        <w:u w:val="thick"/>
      </w:rPr>
      <w:t>月</w:t>
    </w:r>
    <w:r w:rsidRPr="004F0853">
      <w:rPr>
        <w:rFonts w:hint="eastAsia"/>
        <w:b/>
        <w:u w:val="thick"/>
      </w:rPr>
      <w:t>6</w:t>
    </w:r>
    <w:r w:rsidRPr="004F0853">
      <w:rPr>
        <w:rFonts w:hint="eastAsia"/>
        <w:b/>
        <w:u w:val="thick"/>
      </w:rPr>
      <w:t>日（</w:t>
    </w:r>
    <w:r>
      <w:rPr>
        <w:rFonts w:hint="eastAsia"/>
        <w:b/>
        <w:u w:val="thick"/>
      </w:rPr>
      <w:t>木</w:t>
    </w:r>
    <w:r w:rsidRPr="004F0853">
      <w:rPr>
        <w:rFonts w:hint="eastAsia"/>
        <w:b/>
        <w:u w:val="thick"/>
      </w:rPr>
      <w:t>）</w:t>
    </w:r>
    <w:r>
      <w:rPr>
        <w:rFonts w:hint="eastAsia"/>
        <w:b/>
        <w:u w:val="thick"/>
      </w:rPr>
      <w:t>必着</w:t>
    </w:r>
    <w:r>
      <w:rPr>
        <w:rFonts w:hint="eastAsia"/>
      </w:rPr>
      <w:t>です。</w:t>
    </w:r>
  </w:p>
  <w:p w:rsidR="007C5F40" w:rsidRDefault="007C5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46B9D"/>
    <w:multiLevelType w:val="hybridMultilevel"/>
    <w:tmpl w:val="C9EAC816"/>
    <w:lvl w:ilvl="0" w:tplc="63D07CCA">
      <w:start w:val="4"/>
      <w:numFmt w:val="bullet"/>
      <w:lvlText w:val="※"/>
      <w:lvlJc w:val="left"/>
      <w:pPr>
        <w:ind w:left="381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CA"/>
    <w:rsid w:val="00003E08"/>
    <w:rsid w:val="0001024A"/>
    <w:rsid w:val="000124F5"/>
    <w:rsid w:val="00012CC7"/>
    <w:rsid w:val="00013C5C"/>
    <w:rsid w:val="000141AE"/>
    <w:rsid w:val="000204C8"/>
    <w:rsid w:val="0003114D"/>
    <w:rsid w:val="00040736"/>
    <w:rsid w:val="00041C35"/>
    <w:rsid w:val="00042155"/>
    <w:rsid w:val="00053A4E"/>
    <w:rsid w:val="00056C7C"/>
    <w:rsid w:val="0006110E"/>
    <w:rsid w:val="00062B76"/>
    <w:rsid w:val="00063C7F"/>
    <w:rsid w:val="00065341"/>
    <w:rsid w:val="0006579B"/>
    <w:rsid w:val="000666F5"/>
    <w:rsid w:val="00070ED7"/>
    <w:rsid w:val="00074001"/>
    <w:rsid w:val="00075240"/>
    <w:rsid w:val="000774AB"/>
    <w:rsid w:val="00086862"/>
    <w:rsid w:val="000A0D91"/>
    <w:rsid w:val="000A58FA"/>
    <w:rsid w:val="000A62D8"/>
    <w:rsid w:val="000B2D82"/>
    <w:rsid w:val="000B3BB4"/>
    <w:rsid w:val="000C5E34"/>
    <w:rsid w:val="000D2FC9"/>
    <w:rsid w:val="000D6C47"/>
    <w:rsid w:val="000F26A4"/>
    <w:rsid w:val="000F28E1"/>
    <w:rsid w:val="000F4CF5"/>
    <w:rsid w:val="000F6939"/>
    <w:rsid w:val="001009DD"/>
    <w:rsid w:val="00102CAE"/>
    <w:rsid w:val="00113652"/>
    <w:rsid w:val="00114855"/>
    <w:rsid w:val="001178D4"/>
    <w:rsid w:val="00123AE9"/>
    <w:rsid w:val="00124AAC"/>
    <w:rsid w:val="00131381"/>
    <w:rsid w:val="001339F5"/>
    <w:rsid w:val="00133A59"/>
    <w:rsid w:val="001353B9"/>
    <w:rsid w:val="0014626A"/>
    <w:rsid w:val="0014720A"/>
    <w:rsid w:val="00150BC6"/>
    <w:rsid w:val="00154E91"/>
    <w:rsid w:val="001627E8"/>
    <w:rsid w:val="001654F8"/>
    <w:rsid w:val="001910BE"/>
    <w:rsid w:val="0019207D"/>
    <w:rsid w:val="0019583E"/>
    <w:rsid w:val="001A2B86"/>
    <w:rsid w:val="001A35C1"/>
    <w:rsid w:val="001A6B92"/>
    <w:rsid w:val="001A7BC6"/>
    <w:rsid w:val="001B161A"/>
    <w:rsid w:val="001B2D7A"/>
    <w:rsid w:val="001B5418"/>
    <w:rsid w:val="001E2DD7"/>
    <w:rsid w:val="001E39A9"/>
    <w:rsid w:val="001E43E1"/>
    <w:rsid w:val="001E4CD4"/>
    <w:rsid w:val="001F0613"/>
    <w:rsid w:val="001F3E07"/>
    <w:rsid w:val="001F47D1"/>
    <w:rsid w:val="00204194"/>
    <w:rsid w:val="00215635"/>
    <w:rsid w:val="00215AA9"/>
    <w:rsid w:val="0022491F"/>
    <w:rsid w:val="00225C61"/>
    <w:rsid w:val="002270A2"/>
    <w:rsid w:val="00227938"/>
    <w:rsid w:val="002326B4"/>
    <w:rsid w:val="0023516C"/>
    <w:rsid w:val="00235D01"/>
    <w:rsid w:val="00237B02"/>
    <w:rsid w:val="00240B18"/>
    <w:rsid w:val="0024157E"/>
    <w:rsid w:val="002441CA"/>
    <w:rsid w:val="0024634E"/>
    <w:rsid w:val="002514F8"/>
    <w:rsid w:val="00257AF3"/>
    <w:rsid w:val="0027039F"/>
    <w:rsid w:val="00270A9C"/>
    <w:rsid w:val="00283D5F"/>
    <w:rsid w:val="00292620"/>
    <w:rsid w:val="00294B79"/>
    <w:rsid w:val="00296350"/>
    <w:rsid w:val="002A3DF1"/>
    <w:rsid w:val="002B1F27"/>
    <w:rsid w:val="002C2399"/>
    <w:rsid w:val="002C44E7"/>
    <w:rsid w:val="002C492D"/>
    <w:rsid w:val="002D03F4"/>
    <w:rsid w:val="002D18EF"/>
    <w:rsid w:val="002D617C"/>
    <w:rsid w:val="002E13BC"/>
    <w:rsid w:val="002E2C4A"/>
    <w:rsid w:val="002E3E2A"/>
    <w:rsid w:val="003017C5"/>
    <w:rsid w:val="00302063"/>
    <w:rsid w:val="003058F5"/>
    <w:rsid w:val="00310ACE"/>
    <w:rsid w:val="00312405"/>
    <w:rsid w:val="00314085"/>
    <w:rsid w:val="00315919"/>
    <w:rsid w:val="00316EF8"/>
    <w:rsid w:val="0032072C"/>
    <w:rsid w:val="0032346A"/>
    <w:rsid w:val="003238F0"/>
    <w:rsid w:val="00324D89"/>
    <w:rsid w:val="0033362A"/>
    <w:rsid w:val="00334D0F"/>
    <w:rsid w:val="00337B51"/>
    <w:rsid w:val="00345BE2"/>
    <w:rsid w:val="00346C5D"/>
    <w:rsid w:val="003561BD"/>
    <w:rsid w:val="00357A6C"/>
    <w:rsid w:val="00360CA3"/>
    <w:rsid w:val="00361A81"/>
    <w:rsid w:val="003624F2"/>
    <w:rsid w:val="00364330"/>
    <w:rsid w:val="00370F20"/>
    <w:rsid w:val="0037642E"/>
    <w:rsid w:val="003826CC"/>
    <w:rsid w:val="0038770D"/>
    <w:rsid w:val="00390402"/>
    <w:rsid w:val="00391C54"/>
    <w:rsid w:val="00396D4B"/>
    <w:rsid w:val="00396E38"/>
    <w:rsid w:val="003A4474"/>
    <w:rsid w:val="003A4C64"/>
    <w:rsid w:val="003B1D59"/>
    <w:rsid w:val="003B54A0"/>
    <w:rsid w:val="003C1630"/>
    <w:rsid w:val="003C3BB8"/>
    <w:rsid w:val="003D2F6E"/>
    <w:rsid w:val="003D56E8"/>
    <w:rsid w:val="003D7CE9"/>
    <w:rsid w:val="003E01FF"/>
    <w:rsid w:val="003E7D70"/>
    <w:rsid w:val="003F2BBF"/>
    <w:rsid w:val="003F4BEF"/>
    <w:rsid w:val="003F5315"/>
    <w:rsid w:val="003F7319"/>
    <w:rsid w:val="00405287"/>
    <w:rsid w:val="004104F5"/>
    <w:rsid w:val="00410C82"/>
    <w:rsid w:val="004119C0"/>
    <w:rsid w:val="0041513E"/>
    <w:rsid w:val="00415F46"/>
    <w:rsid w:val="004259A5"/>
    <w:rsid w:val="00426370"/>
    <w:rsid w:val="00433683"/>
    <w:rsid w:val="00434A25"/>
    <w:rsid w:val="004408AC"/>
    <w:rsid w:val="0044098D"/>
    <w:rsid w:val="0044316F"/>
    <w:rsid w:val="00444319"/>
    <w:rsid w:val="00445D1C"/>
    <w:rsid w:val="004519FD"/>
    <w:rsid w:val="00460141"/>
    <w:rsid w:val="00460DE4"/>
    <w:rsid w:val="00466785"/>
    <w:rsid w:val="004720AB"/>
    <w:rsid w:val="004739BD"/>
    <w:rsid w:val="00474E27"/>
    <w:rsid w:val="00477D0D"/>
    <w:rsid w:val="00480A09"/>
    <w:rsid w:val="00484A00"/>
    <w:rsid w:val="004856C9"/>
    <w:rsid w:val="00493B3A"/>
    <w:rsid w:val="00495379"/>
    <w:rsid w:val="00495BEA"/>
    <w:rsid w:val="004A3144"/>
    <w:rsid w:val="004A711F"/>
    <w:rsid w:val="004A7437"/>
    <w:rsid w:val="004A74BC"/>
    <w:rsid w:val="004A7CFC"/>
    <w:rsid w:val="004B57E5"/>
    <w:rsid w:val="004C170B"/>
    <w:rsid w:val="004C2A19"/>
    <w:rsid w:val="004D52E8"/>
    <w:rsid w:val="004D65D8"/>
    <w:rsid w:val="004D741D"/>
    <w:rsid w:val="004E313E"/>
    <w:rsid w:val="004E58C8"/>
    <w:rsid w:val="004E61E4"/>
    <w:rsid w:val="004F0853"/>
    <w:rsid w:val="004F5928"/>
    <w:rsid w:val="0051370E"/>
    <w:rsid w:val="005149A1"/>
    <w:rsid w:val="005252FA"/>
    <w:rsid w:val="005254BA"/>
    <w:rsid w:val="00530504"/>
    <w:rsid w:val="00540C21"/>
    <w:rsid w:val="00543A4F"/>
    <w:rsid w:val="005518A4"/>
    <w:rsid w:val="0055384E"/>
    <w:rsid w:val="0055581C"/>
    <w:rsid w:val="00557585"/>
    <w:rsid w:val="00562266"/>
    <w:rsid w:val="005626DE"/>
    <w:rsid w:val="00562A02"/>
    <w:rsid w:val="00567373"/>
    <w:rsid w:val="00574640"/>
    <w:rsid w:val="005759AD"/>
    <w:rsid w:val="00576293"/>
    <w:rsid w:val="00576798"/>
    <w:rsid w:val="005805F9"/>
    <w:rsid w:val="00584775"/>
    <w:rsid w:val="005A70F2"/>
    <w:rsid w:val="005A7FF2"/>
    <w:rsid w:val="005B759E"/>
    <w:rsid w:val="005C0208"/>
    <w:rsid w:val="005C50E5"/>
    <w:rsid w:val="005C5D72"/>
    <w:rsid w:val="005C79B7"/>
    <w:rsid w:val="005D01DA"/>
    <w:rsid w:val="005D0253"/>
    <w:rsid w:val="005D2A5E"/>
    <w:rsid w:val="005D2EC7"/>
    <w:rsid w:val="005D4728"/>
    <w:rsid w:val="005D52EF"/>
    <w:rsid w:val="005D5B42"/>
    <w:rsid w:val="005D7557"/>
    <w:rsid w:val="005F2354"/>
    <w:rsid w:val="005F2EAD"/>
    <w:rsid w:val="005F38FA"/>
    <w:rsid w:val="005F4DCA"/>
    <w:rsid w:val="005F5469"/>
    <w:rsid w:val="006016F0"/>
    <w:rsid w:val="00601701"/>
    <w:rsid w:val="00604A61"/>
    <w:rsid w:val="006052D5"/>
    <w:rsid w:val="00606707"/>
    <w:rsid w:val="006072E1"/>
    <w:rsid w:val="00615C30"/>
    <w:rsid w:val="00621D93"/>
    <w:rsid w:val="00626626"/>
    <w:rsid w:val="00627232"/>
    <w:rsid w:val="00627C09"/>
    <w:rsid w:val="006404D3"/>
    <w:rsid w:val="00643473"/>
    <w:rsid w:val="0064381F"/>
    <w:rsid w:val="00643F19"/>
    <w:rsid w:val="0064734C"/>
    <w:rsid w:val="006616C3"/>
    <w:rsid w:val="00666915"/>
    <w:rsid w:val="0067186D"/>
    <w:rsid w:val="00672E11"/>
    <w:rsid w:val="00677F93"/>
    <w:rsid w:val="00680E54"/>
    <w:rsid w:val="006900F6"/>
    <w:rsid w:val="006940A2"/>
    <w:rsid w:val="00697587"/>
    <w:rsid w:val="006A212D"/>
    <w:rsid w:val="006A39D7"/>
    <w:rsid w:val="006B479B"/>
    <w:rsid w:val="006C188A"/>
    <w:rsid w:val="006C5526"/>
    <w:rsid w:val="006C6820"/>
    <w:rsid w:val="006C772E"/>
    <w:rsid w:val="006D15D0"/>
    <w:rsid w:val="006D1A22"/>
    <w:rsid w:val="006D439D"/>
    <w:rsid w:val="006F33B2"/>
    <w:rsid w:val="00701D47"/>
    <w:rsid w:val="0070284B"/>
    <w:rsid w:val="007046BB"/>
    <w:rsid w:val="00711FBF"/>
    <w:rsid w:val="00712890"/>
    <w:rsid w:val="007132C4"/>
    <w:rsid w:val="00715DDF"/>
    <w:rsid w:val="00733C55"/>
    <w:rsid w:val="00734674"/>
    <w:rsid w:val="00735D4B"/>
    <w:rsid w:val="00736BDB"/>
    <w:rsid w:val="00742DBF"/>
    <w:rsid w:val="00744742"/>
    <w:rsid w:val="00751F1C"/>
    <w:rsid w:val="00752102"/>
    <w:rsid w:val="007549F0"/>
    <w:rsid w:val="00762019"/>
    <w:rsid w:val="007620B1"/>
    <w:rsid w:val="00763E0B"/>
    <w:rsid w:val="00765914"/>
    <w:rsid w:val="00773132"/>
    <w:rsid w:val="00774A28"/>
    <w:rsid w:val="00780089"/>
    <w:rsid w:val="00782C8C"/>
    <w:rsid w:val="00785919"/>
    <w:rsid w:val="00787D3B"/>
    <w:rsid w:val="007911F8"/>
    <w:rsid w:val="00794AE3"/>
    <w:rsid w:val="00795C8D"/>
    <w:rsid w:val="007A1DD5"/>
    <w:rsid w:val="007A63C4"/>
    <w:rsid w:val="007B5C57"/>
    <w:rsid w:val="007C07F8"/>
    <w:rsid w:val="007C5C96"/>
    <w:rsid w:val="007C5F40"/>
    <w:rsid w:val="007C631B"/>
    <w:rsid w:val="007C7419"/>
    <w:rsid w:val="007D1C89"/>
    <w:rsid w:val="007D7767"/>
    <w:rsid w:val="007E3D3D"/>
    <w:rsid w:val="007E41E8"/>
    <w:rsid w:val="007E6B9F"/>
    <w:rsid w:val="007E6D1E"/>
    <w:rsid w:val="007E7FD2"/>
    <w:rsid w:val="007F002E"/>
    <w:rsid w:val="007F0C1D"/>
    <w:rsid w:val="007F1854"/>
    <w:rsid w:val="007F589D"/>
    <w:rsid w:val="007F611F"/>
    <w:rsid w:val="007F68E0"/>
    <w:rsid w:val="007F6A92"/>
    <w:rsid w:val="00801AEF"/>
    <w:rsid w:val="00802A98"/>
    <w:rsid w:val="00804B8B"/>
    <w:rsid w:val="00807306"/>
    <w:rsid w:val="008140E3"/>
    <w:rsid w:val="008141C1"/>
    <w:rsid w:val="008278E6"/>
    <w:rsid w:val="00827CF9"/>
    <w:rsid w:val="00837908"/>
    <w:rsid w:val="00842D72"/>
    <w:rsid w:val="00844FCA"/>
    <w:rsid w:val="00845F72"/>
    <w:rsid w:val="00851C02"/>
    <w:rsid w:val="008549AB"/>
    <w:rsid w:val="0085613A"/>
    <w:rsid w:val="00857705"/>
    <w:rsid w:val="0086384F"/>
    <w:rsid w:val="00863F87"/>
    <w:rsid w:val="00874FC5"/>
    <w:rsid w:val="0087706C"/>
    <w:rsid w:val="00883404"/>
    <w:rsid w:val="00890EEE"/>
    <w:rsid w:val="00892852"/>
    <w:rsid w:val="00895D35"/>
    <w:rsid w:val="00897174"/>
    <w:rsid w:val="008A167D"/>
    <w:rsid w:val="008A23FD"/>
    <w:rsid w:val="008A5FD3"/>
    <w:rsid w:val="008A61FD"/>
    <w:rsid w:val="008A7A9B"/>
    <w:rsid w:val="008C1BBD"/>
    <w:rsid w:val="008C3C27"/>
    <w:rsid w:val="008C48FE"/>
    <w:rsid w:val="008F0F48"/>
    <w:rsid w:val="008F26C3"/>
    <w:rsid w:val="008F3EB6"/>
    <w:rsid w:val="008F5042"/>
    <w:rsid w:val="008F5E47"/>
    <w:rsid w:val="008F6C49"/>
    <w:rsid w:val="00900435"/>
    <w:rsid w:val="00903BB4"/>
    <w:rsid w:val="0090782F"/>
    <w:rsid w:val="0091421E"/>
    <w:rsid w:val="00927B91"/>
    <w:rsid w:val="00933098"/>
    <w:rsid w:val="00955062"/>
    <w:rsid w:val="00960834"/>
    <w:rsid w:val="00961DD9"/>
    <w:rsid w:val="00962713"/>
    <w:rsid w:val="00971E9D"/>
    <w:rsid w:val="00972E96"/>
    <w:rsid w:val="0098103E"/>
    <w:rsid w:val="0098493F"/>
    <w:rsid w:val="00984BA0"/>
    <w:rsid w:val="0098699E"/>
    <w:rsid w:val="00987A19"/>
    <w:rsid w:val="00993C06"/>
    <w:rsid w:val="009A1ADA"/>
    <w:rsid w:val="009A504C"/>
    <w:rsid w:val="009B20F3"/>
    <w:rsid w:val="009B4AEB"/>
    <w:rsid w:val="009B4B6E"/>
    <w:rsid w:val="009B4C37"/>
    <w:rsid w:val="009B6050"/>
    <w:rsid w:val="009B607F"/>
    <w:rsid w:val="009C0BFF"/>
    <w:rsid w:val="009C30D5"/>
    <w:rsid w:val="009C723D"/>
    <w:rsid w:val="009C7A7D"/>
    <w:rsid w:val="009E6624"/>
    <w:rsid w:val="009F3ED4"/>
    <w:rsid w:val="00A00135"/>
    <w:rsid w:val="00A02577"/>
    <w:rsid w:val="00A035F0"/>
    <w:rsid w:val="00A10F95"/>
    <w:rsid w:val="00A111ED"/>
    <w:rsid w:val="00A13F27"/>
    <w:rsid w:val="00A26690"/>
    <w:rsid w:val="00A30F17"/>
    <w:rsid w:val="00A30FE1"/>
    <w:rsid w:val="00A31867"/>
    <w:rsid w:val="00A35294"/>
    <w:rsid w:val="00A425D2"/>
    <w:rsid w:val="00A4583B"/>
    <w:rsid w:val="00A5101E"/>
    <w:rsid w:val="00A5724C"/>
    <w:rsid w:val="00A600EC"/>
    <w:rsid w:val="00A61884"/>
    <w:rsid w:val="00A854D9"/>
    <w:rsid w:val="00A85683"/>
    <w:rsid w:val="00A86AE5"/>
    <w:rsid w:val="00A93002"/>
    <w:rsid w:val="00A97891"/>
    <w:rsid w:val="00AA0B52"/>
    <w:rsid w:val="00AA78CF"/>
    <w:rsid w:val="00AC28FF"/>
    <w:rsid w:val="00AC395F"/>
    <w:rsid w:val="00AD01C8"/>
    <w:rsid w:val="00AD0295"/>
    <w:rsid w:val="00AD0F13"/>
    <w:rsid w:val="00AD54A7"/>
    <w:rsid w:val="00AE0FA1"/>
    <w:rsid w:val="00AE1A4F"/>
    <w:rsid w:val="00AE3BF4"/>
    <w:rsid w:val="00AE5378"/>
    <w:rsid w:val="00AF1ADC"/>
    <w:rsid w:val="00AF4FF6"/>
    <w:rsid w:val="00B03BB0"/>
    <w:rsid w:val="00B04521"/>
    <w:rsid w:val="00B11219"/>
    <w:rsid w:val="00B11500"/>
    <w:rsid w:val="00B1260E"/>
    <w:rsid w:val="00B13E63"/>
    <w:rsid w:val="00B16EC8"/>
    <w:rsid w:val="00B343FE"/>
    <w:rsid w:val="00B36856"/>
    <w:rsid w:val="00B37097"/>
    <w:rsid w:val="00B37B08"/>
    <w:rsid w:val="00B37D4F"/>
    <w:rsid w:val="00B43037"/>
    <w:rsid w:val="00B4466A"/>
    <w:rsid w:val="00B446CD"/>
    <w:rsid w:val="00B51836"/>
    <w:rsid w:val="00B519F1"/>
    <w:rsid w:val="00B5453D"/>
    <w:rsid w:val="00B5534E"/>
    <w:rsid w:val="00B61925"/>
    <w:rsid w:val="00B61B6E"/>
    <w:rsid w:val="00B74D1C"/>
    <w:rsid w:val="00B76075"/>
    <w:rsid w:val="00B82205"/>
    <w:rsid w:val="00B85745"/>
    <w:rsid w:val="00B909BB"/>
    <w:rsid w:val="00BB17C4"/>
    <w:rsid w:val="00BB1AAC"/>
    <w:rsid w:val="00BB585E"/>
    <w:rsid w:val="00BB5F17"/>
    <w:rsid w:val="00BC0799"/>
    <w:rsid w:val="00BC5582"/>
    <w:rsid w:val="00BC6341"/>
    <w:rsid w:val="00BE682F"/>
    <w:rsid w:val="00BE74E0"/>
    <w:rsid w:val="00BF394B"/>
    <w:rsid w:val="00C02D38"/>
    <w:rsid w:val="00C13C00"/>
    <w:rsid w:val="00C14D92"/>
    <w:rsid w:val="00C17801"/>
    <w:rsid w:val="00C17A79"/>
    <w:rsid w:val="00C17D15"/>
    <w:rsid w:val="00C22486"/>
    <w:rsid w:val="00C22E56"/>
    <w:rsid w:val="00C23BBA"/>
    <w:rsid w:val="00C32E40"/>
    <w:rsid w:val="00C34089"/>
    <w:rsid w:val="00C35859"/>
    <w:rsid w:val="00C40997"/>
    <w:rsid w:val="00C40E11"/>
    <w:rsid w:val="00C4621A"/>
    <w:rsid w:val="00C46417"/>
    <w:rsid w:val="00C4663A"/>
    <w:rsid w:val="00C4778D"/>
    <w:rsid w:val="00C4791E"/>
    <w:rsid w:val="00C50497"/>
    <w:rsid w:val="00C516BE"/>
    <w:rsid w:val="00C53147"/>
    <w:rsid w:val="00C55ABF"/>
    <w:rsid w:val="00C55D1F"/>
    <w:rsid w:val="00C55D91"/>
    <w:rsid w:val="00C62703"/>
    <w:rsid w:val="00C63A52"/>
    <w:rsid w:val="00C668B2"/>
    <w:rsid w:val="00C756DC"/>
    <w:rsid w:val="00C9003C"/>
    <w:rsid w:val="00C92CF8"/>
    <w:rsid w:val="00CA5A00"/>
    <w:rsid w:val="00CB17D3"/>
    <w:rsid w:val="00CB2059"/>
    <w:rsid w:val="00CB5741"/>
    <w:rsid w:val="00CB7869"/>
    <w:rsid w:val="00CC00C2"/>
    <w:rsid w:val="00CC7C61"/>
    <w:rsid w:val="00CD474A"/>
    <w:rsid w:val="00CE1F5A"/>
    <w:rsid w:val="00CE43B5"/>
    <w:rsid w:val="00CE5359"/>
    <w:rsid w:val="00CF063F"/>
    <w:rsid w:val="00CF129B"/>
    <w:rsid w:val="00CF6819"/>
    <w:rsid w:val="00D01A48"/>
    <w:rsid w:val="00D025C1"/>
    <w:rsid w:val="00D0331C"/>
    <w:rsid w:val="00D0458C"/>
    <w:rsid w:val="00D076BD"/>
    <w:rsid w:val="00D2134B"/>
    <w:rsid w:val="00D23FE0"/>
    <w:rsid w:val="00D2430C"/>
    <w:rsid w:val="00D26951"/>
    <w:rsid w:val="00D355C9"/>
    <w:rsid w:val="00D41A1E"/>
    <w:rsid w:val="00D42237"/>
    <w:rsid w:val="00D44A68"/>
    <w:rsid w:val="00D5091E"/>
    <w:rsid w:val="00D5119E"/>
    <w:rsid w:val="00D5539C"/>
    <w:rsid w:val="00D55C31"/>
    <w:rsid w:val="00D56AB8"/>
    <w:rsid w:val="00D611E0"/>
    <w:rsid w:val="00D6301E"/>
    <w:rsid w:val="00D7507D"/>
    <w:rsid w:val="00D759E4"/>
    <w:rsid w:val="00D952EE"/>
    <w:rsid w:val="00DA449D"/>
    <w:rsid w:val="00DA575F"/>
    <w:rsid w:val="00DB16CA"/>
    <w:rsid w:val="00DC608B"/>
    <w:rsid w:val="00DC63CD"/>
    <w:rsid w:val="00DD3FFE"/>
    <w:rsid w:val="00DD6D6C"/>
    <w:rsid w:val="00DE3E2E"/>
    <w:rsid w:val="00DE3FF4"/>
    <w:rsid w:val="00DE6932"/>
    <w:rsid w:val="00DF4705"/>
    <w:rsid w:val="00DF54F7"/>
    <w:rsid w:val="00DF7421"/>
    <w:rsid w:val="00DF7E99"/>
    <w:rsid w:val="00E04E96"/>
    <w:rsid w:val="00E11B79"/>
    <w:rsid w:val="00E1282C"/>
    <w:rsid w:val="00E13C25"/>
    <w:rsid w:val="00E25FBF"/>
    <w:rsid w:val="00E30D4F"/>
    <w:rsid w:val="00E3405C"/>
    <w:rsid w:val="00E41273"/>
    <w:rsid w:val="00E4202A"/>
    <w:rsid w:val="00E53ED6"/>
    <w:rsid w:val="00E548D0"/>
    <w:rsid w:val="00E54ED7"/>
    <w:rsid w:val="00E604D4"/>
    <w:rsid w:val="00E60A01"/>
    <w:rsid w:val="00E63432"/>
    <w:rsid w:val="00E6653F"/>
    <w:rsid w:val="00E6654E"/>
    <w:rsid w:val="00E70017"/>
    <w:rsid w:val="00E71BE5"/>
    <w:rsid w:val="00E75DEE"/>
    <w:rsid w:val="00E775A6"/>
    <w:rsid w:val="00E8694C"/>
    <w:rsid w:val="00E86E8E"/>
    <w:rsid w:val="00E9611D"/>
    <w:rsid w:val="00E971F1"/>
    <w:rsid w:val="00EA4C36"/>
    <w:rsid w:val="00EA722D"/>
    <w:rsid w:val="00EA7AF7"/>
    <w:rsid w:val="00EA7EB8"/>
    <w:rsid w:val="00EB17DC"/>
    <w:rsid w:val="00EB274B"/>
    <w:rsid w:val="00EC34A1"/>
    <w:rsid w:val="00EC37C5"/>
    <w:rsid w:val="00EC40EE"/>
    <w:rsid w:val="00EC7D62"/>
    <w:rsid w:val="00ED6A0A"/>
    <w:rsid w:val="00ED76E4"/>
    <w:rsid w:val="00EE1419"/>
    <w:rsid w:val="00EE2BC2"/>
    <w:rsid w:val="00EE3B90"/>
    <w:rsid w:val="00EE4F53"/>
    <w:rsid w:val="00EE7075"/>
    <w:rsid w:val="00EE7E03"/>
    <w:rsid w:val="00EF04A2"/>
    <w:rsid w:val="00EF0CCC"/>
    <w:rsid w:val="00EF458D"/>
    <w:rsid w:val="00EF52AC"/>
    <w:rsid w:val="00EF5A09"/>
    <w:rsid w:val="00F0113A"/>
    <w:rsid w:val="00F0292C"/>
    <w:rsid w:val="00F05473"/>
    <w:rsid w:val="00F12C3B"/>
    <w:rsid w:val="00F1663A"/>
    <w:rsid w:val="00F2476B"/>
    <w:rsid w:val="00F2478B"/>
    <w:rsid w:val="00F24CE0"/>
    <w:rsid w:val="00F27E23"/>
    <w:rsid w:val="00F36933"/>
    <w:rsid w:val="00F37AF6"/>
    <w:rsid w:val="00F4043B"/>
    <w:rsid w:val="00F55118"/>
    <w:rsid w:val="00F563FD"/>
    <w:rsid w:val="00F60A82"/>
    <w:rsid w:val="00F60C3F"/>
    <w:rsid w:val="00F63F7C"/>
    <w:rsid w:val="00F730E1"/>
    <w:rsid w:val="00F73F9C"/>
    <w:rsid w:val="00F8574F"/>
    <w:rsid w:val="00F87CEB"/>
    <w:rsid w:val="00F90866"/>
    <w:rsid w:val="00F97F20"/>
    <w:rsid w:val="00FA2D70"/>
    <w:rsid w:val="00FA588D"/>
    <w:rsid w:val="00FA6FCB"/>
    <w:rsid w:val="00FA77F6"/>
    <w:rsid w:val="00FB1419"/>
    <w:rsid w:val="00FB58F7"/>
    <w:rsid w:val="00FC1C71"/>
    <w:rsid w:val="00FD07C0"/>
    <w:rsid w:val="00FD155E"/>
    <w:rsid w:val="00FD1C19"/>
    <w:rsid w:val="00FD1F50"/>
    <w:rsid w:val="00FD2FB0"/>
    <w:rsid w:val="00FD6084"/>
    <w:rsid w:val="00FD6E7B"/>
    <w:rsid w:val="00FE0118"/>
    <w:rsid w:val="00FE483C"/>
    <w:rsid w:val="00FE6266"/>
    <w:rsid w:val="00FF231E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7A435"/>
  <w15:chartTrackingRefBased/>
  <w15:docId w15:val="{52F33E77-4E30-D14B-AF45-ADC7AEF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359"/>
    <w:rPr>
      <w:color w:val="0000FF"/>
      <w:u w:val="single"/>
    </w:rPr>
  </w:style>
  <w:style w:type="paragraph" w:styleId="a4">
    <w:name w:val="Balloon Text"/>
    <w:basedOn w:val="a"/>
    <w:semiHidden/>
    <w:rsid w:val="004F59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71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7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717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56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522C-0AA8-1B43-9F4D-5A3A735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部教育学会第56回大会　参加・自由研究発表申込書</vt:lpstr>
      <vt:lpstr>中部教育学会第56回大会　参加・自由研究発表申込書</vt:lpstr>
    </vt:vector>
  </TitlesOfParts>
  <Company>Aichi University of Educati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教育学会第56回大会　参加・自由研究発表申込書</dc:title>
  <dc:subject/>
  <dc:creator>TadasuYamaguchi</dc:creator>
  <cp:keywords/>
  <cp:lastModifiedBy>埜嵜</cp:lastModifiedBy>
  <cp:revision>4</cp:revision>
  <cp:lastPrinted>2020-03-31T03:51:00Z</cp:lastPrinted>
  <dcterms:created xsi:type="dcterms:W3CDTF">2021-03-22T04:24:00Z</dcterms:created>
  <dcterms:modified xsi:type="dcterms:W3CDTF">2021-03-22T11:46:00Z</dcterms:modified>
</cp:coreProperties>
</file>